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445368">
      <w:pPr>
        <w:tabs>
          <w:tab w:val="left" w:pos="2760"/>
          <w:tab w:val="center" w:pos="4533"/>
        </w:tabs>
        <w:snapToGrid/>
        <w:spacing w:after="0" w:line="640" w:lineRule="exact"/>
        <w:contextualSpacing/>
        <w:jc w:val="center"/>
        <w:rPr>
          <w:rFonts w:hint="eastAsia" w:ascii="华文中宋" w:hAnsi="华文中宋" w:eastAsia="华文中宋"/>
          <w:b/>
          <w:bCs/>
          <w:sz w:val="36"/>
          <w:szCs w:val="36"/>
          <w:lang w:eastAsia="zh-CN"/>
        </w:rPr>
      </w:pPr>
    </w:p>
    <w:p w14:paraId="16231023">
      <w:pPr>
        <w:keepNext w:val="0"/>
        <w:keepLines w:val="0"/>
        <w:pageBreakBefore w:val="0"/>
        <w:widowControl/>
        <w:tabs>
          <w:tab w:val="left" w:pos="2760"/>
          <w:tab w:val="center" w:pos="453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640" w:lineRule="exact"/>
        <w:contextualSpacing/>
        <w:jc w:val="center"/>
        <w:textAlignment w:val="auto"/>
        <w:rPr>
          <w:rFonts w:hint="eastAsia" w:ascii="华文中宋" w:hAnsi="华文中宋" w:eastAsia="华文中宋"/>
          <w:b/>
          <w:bCs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  <w:lang w:val="en-US" w:eastAsia="zh-CN"/>
        </w:rPr>
        <w:t>“健康公益合作交流项目-2026年狂犬病学术交流会”</w:t>
      </w:r>
    </w:p>
    <w:p w14:paraId="4FF2B840">
      <w:pPr>
        <w:keepNext w:val="0"/>
        <w:keepLines w:val="0"/>
        <w:pageBreakBefore w:val="0"/>
        <w:widowControl/>
        <w:tabs>
          <w:tab w:val="left" w:pos="2760"/>
          <w:tab w:val="center" w:pos="453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640" w:lineRule="exact"/>
        <w:contextualSpacing/>
        <w:jc w:val="center"/>
        <w:textAlignment w:val="auto"/>
        <w:rPr>
          <w:rFonts w:hint="eastAsia" w:ascii="华文中宋" w:hAnsi="华文中宋" w:eastAsia="华文中宋"/>
          <w:b/>
          <w:bCs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  <w:lang w:val="en-US" w:eastAsia="zh-CN"/>
        </w:rPr>
        <w:t>申请书</w:t>
      </w:r>
    </w:p>
    <w:p w14:paraId="4955AE62">
      <w:pPr>
        <w:tabs>
          <w:tab w:val="left" w:pos="2760"/>
          <w:tab w:val="center" w:pos="4533"/>
        </w:tabs>
        <w:snapToGrid/>
        <w:spacing w:after="0" w:line="640" w:lineRule="exact"/>
        <w:contextualSpacing/>
        <w:jc w:val="center"/>
        <w:rPr>
          <w:rFonts w:hint="eastAsia" w:ascii="华文中宋" w:hAnsi="华文中宋" w:eastAsia="华文中宋"/>
          <w:b/>
          <w:bCs/>
          <w:sz w:val="36"/>
          <w:szCs w:val="36"/>
        </w:rPr>
      </w:pPr>
    </w:p>
    <w:p w14:paraId="124932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" w:hAnsi="仿宋" w:eastAsia="仿宋" w:cs="仿宋"/>
          <w:b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 w:val="0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、申请人基本情况：</w:t>
      </w:r>
    </w:p>
    <w:tbl>
      <w:tblPr>
        <w:tblStyle w:val="15"/>
        <w:tblW w:w="9219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7"/>
        <w:gridCol w:w="2923"/>
        <w:gridCol w:w="1739"/>
        <w:gridCol w:w="2710"/>
      </w:tblGrid>
      <w:tr w14:paraId="41AA40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847" w:type="dxa"/>
            <w:vAlign w:val="top"/>
          </w:tcPr>
          <w:p w14:paraId="4EB082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3" w:lineRule="auto"/>
              <w:ind w:left="0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人</w:t>
            </w:r>
          </w:p>
        </w:tc>
        <w:tc>
          <w:tcPr>
            <w:tcW w:w="2923" w:type="dxa"/>
            <w:vAlign w:val="top"/>
          </w:tcPr>
          <w:p w14:paraId="3B7309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3" w:lineRule="auto"/>
              <w:ind w:left="0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9" w:type="dxa"/>
            <w:vAlign w:val="top"/>
          </w:tcPr>
          <w:p w14:paraId="1B2A4C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3" w:lineRule="auto"/>
              <w:ind w:left="0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属医院</w:t>
            </w:r>
          </w:p>
        </w:tc>
        <w:tc>
          <w:tcPr>
            <w:tcW w:w="2710" w:type="dxa"/>
            <w:vAlign w:val="top"/>
          </w:tcPr>
          <w:p w14:paraId="7C7573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3" w:lineRule="auto"/>
              <w:ind w:left="0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5DF5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847" w:type="dxa"/>
            <w:vAlign w:val="top"/>
          </w:tcPr>
          <w:p w14:paraId="13F0B2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3" w:lineRule="auto"/>
              <w:ind w:left="0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属科室</w:t>
            </w:r>
          </w:p>
        </w:tc>
        <w:tc>
          <w:tcPr>
            <w:tcW w:w="2923" w:type="dxa"/>
            <w:vAlign w:val="top"/>
          </w:tcPr>
          <w:p w14:paraId="25E928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3" w:lineRule="auto"/>
              <w:ind w:left="0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9" w:type="dxa"/>
            <w:vAlign w:val="top"/>
          </w:tcPr>
          <w:p w14:paraId="70C232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3" w:lineRule="auto"/>
              <w:ind w:left="0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710" w:type="dxa"/>
            <w:vAlign w:val="top"/>
          </w:tcPr>
          <w:p w14:paraId="3F8770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3" w:lineRule="auto"/>
              <w:ind w:left="0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EF28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847" w:type="dxa"/>
            <w:vAlign w:val="top"/>
          </w:tcPr>
          <w:p w14:paraId="3289C1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3" w:lineRule="auto"/>
              <w:ind w:left="0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2923" w:type="dxa"/>
            <w:vAlign w:val="top"/>
          </w:tcPr>
          <w:p w14:paraId="5C3547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3" w:lineRule="auto"/>
              <w:ind w:left="0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9" w:type="dxa"/>
            <w:vAlign w:val="top"/>
          </w:tcPr>
          <w:p w14:paraId="3537FD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3" w:lineRule="auto"/>
              <w:ind w:left="0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2710" w:type="dxa"/>
            <w:vAlign w:val="top"/>
          </w:tcPr>
          <w:p w14:paraId="0B5F1A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3" w:lineRule="auto"/>
              <w:ind w:left="0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F35A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847" w:type="dxa"/>
            <w:vAlign w:val="top"/>
          </w:tcPr>
          <w:p w14:paraId="3D81DA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3" w:lineRule="auto"/>
              <w:ind w:left="0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7372" w:type="dxa"/>
            <w:gridSpan w:val="3"/>
            <w:vAlign w:val="top"/>
          </w:tcPr>
          <w:p w14:paraId="1C294C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3" w:lineRule="auto"/>
              <w:ind w:left="0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130E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847" w:type="dxa"/>
            <w:vAlign w:val="top"/>
          </w:tcPr>
          <w:p w14:paraId="1FABF9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3" w:lineRule="auto"/>
              <w:ind w:left="0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日期</w:t>
            </w:r>
          </w:p>
        </w:tc>
        <w:tc>
          <w:tcPr>
            <w:tcW w:w="7372" w:type="dxa"/>
            <w:gridSpan w:val="3"/>
            <w:vAlign w:val="top"/>
          </w:tcPr>
          <w:p w14:paraId="1AE31A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3" w:lineRule="auto"/>
              <w:ind w:left="0"/>
              <w:textAlignment w:val="auto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4C97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4770" w:type="dxa"/>
            <w:gridSpan w:val="2"/>
            <w:vAlign w:val="top"/>
          </w:tcPr>
          <w:p w14:paraId="76F518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3" w:lineRule="auto"/>
              <w:ind w:left="0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为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传染病专业疾控中心执业医师</w:t>
            </w:r>
          </w:p>
        </w:tc>
        <w:tc>
          <w:tcPr>
            <w:tcW w:w="4449" w:type="dxa"/>
            <w:gridSpan w:val="2"/>
            <w:vAlign w:val="top"/>
          </w:tcPr>
          <w:p w14:paraId="7D7481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68A1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4770" w:type="dxa"/>
            <w:gridSpan w:val="2"/>
            <w:vAlign w:val="top"/>
          </w:tcPr>
          <w:p w14:paraId="64CF22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3" w:lineRule="auto"/>
              <w:ind w:left="0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相关疾病领域的临床治疗经验</w:t>
            </w:r>
          </w:p>
        </w:tc>
        <w:tc>
          <w:tcPr>
            <w:tcW w:w="4449" w:type="dxa"/>
            <w:gridSpan w:val="2"/>
            <w:vAlign w:val="top"/>
          </w:tcPr>
          <w:p w14:paraId="1981F0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FE43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4770" w:type="dxa"/>
            <w:gridSpan w:val="2"/>
            <w:vAlign w:val="top"/>
          </w:tcPr>
          <w:p w14:paraId="1BCDFB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9" w:lineRule="auto"/>
              <w:ind w:left="0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在全球/全国顶尖学术期刊发表过文章</w:t>
            </w:r>
          </w:p>
        </w:tc>
        <w:tc>
          <w:tcPr>
            <w:tcW w:w="4449" w:type="dxa"/>
            <w:gridSpan w:val="2"/>
            <w:vAlign w:val="top"/>
          </w:tcPr>
          <w:p w14:paraId="3ACE16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383F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</w:trPr>
        <w:tc>
          <w:tcPr>
            <w:tcW w:w="4770" w:type="dxa"/>
            <w:gridSpan w:val="2"/>
            <w:vAlign w:val="top"/>
          </w:tcPr>
          <w:p w14:paraId="63B506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83" w:lineRule="auto"/>
              <w:ind w:left="0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主导或参与完成国家级科研项目</w:t>
            </w:r>
          </w:p>
        </w:tc>
        <w:tc>
          <w:tcPr>
            <w:tcW w:w="4449" w:type="dxa"/>
            <w:gridSpan w:val="2"/>
            <w:vAlign w:val="top"/>
          </w:tcPr>
          <w:p w14:paraId="592D84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5D2E46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二、申请者承诺 </w:t>
      </w:r>
    </w:p>
    <w:p w14:paraId="661A21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本人自愿申请参加“健康公益合作交流项目-2026年狂犬病学术交流会”，知悉项目的目标和内容，会根据项目计划要求参与项目交流。</w:t>
      </w:r>
    </w:p>
    <w:p w14:paraId="14395C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jc w:val="both"/>
        <w:textAlignment w:val="auto"/>
        <w:rPr>
          <w:rFonts w:hint="default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本次会议为正式学术会议，不涉及商业推广及宣传，受邀专家参会需按所在单</w:t>
      </w:r>
      <w:bookmarkStart w:id="0" w:name="_GoBack"/>
      <w:bookmarkEnd w:id="0"/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位规定，提前向医院 / 科室履行参会报备审批手续，并妥善办理相关请假流程，确保工作安排有序衔接。</w:t>
      </w:r>
    </w:p>
    <w:p w14:paraId="2F33C55B">
      <w:pPr>
        <w:keepNext w:val="0"/>
        <w:keepLines w:val="0"/>
        <w:pageBreakBefore w:val="0"/>
        <w:widowControl/>
        <w:tabs>
          <w:tab w:val="left" w:pos="2760"/>
          <w:tab w:val="center" w:pos="4533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640" w:lineRule="exact"/>
        <w:contextualSpacing/>
        <w:jc w:val="left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且本申请表格填写内容真实无误。</w:t>
      </w:r>
    </w:p>
    <w:p w14:paraId="099C9AC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</w:p>
    <w:p w14:paraId="259A974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 xml:space="preserve">申请者（签字）： </w:t>
      </w:r>
    </w:p>
    <w:p w14:paraId="6260B6D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日期：</w:t>
      </w:r>
    </w:p>
    <w:sectPr>
      <w:headerReference r:id="rId5" w:type="first"/>
      <w:footerReference r:id="rId7" w:type="first"/>
      <w:headerReference r:id="rId4" w:type="default"/>
      <w:footerReference r:id="rId6" w:type="default"/>
      <w:pgSz w:w="11906" w:h="16838"/>
      <w:pgMar w:top="1440" w:right="1587" w:bottom="1361" w:left="1587" w:header="851" w:footer="340" w:gutter="0"/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51B58D00-6BEC-42BC-AF17-578E089F4AB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AC493676-18AF-4063-B87D-06A4BBBD7E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CBB60E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7F8602"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 /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E7F8602">
                    <w:pPr>
                      <w:pStyle w:val="3"/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 /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NUMPAGES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CC7DBEE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343CE4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B2E27E">
                          <w:pPr>
                            <w:pStyle w:val="3"/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t xml:space="preserve"> /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FB2E27E">
                    <w:pPr>
                      <w:pStyle w:val="3"/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t xml:space="preserve"> / </w: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instrText xml:space="preserve"> NUMPAGES  \* MERGEFORMAT </w:instrTex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277A63">
    <w:pPr>
      <w:pStyle w:val="4"/>
      <w:pBdr>
        <w:bottom w:val="none" w:color="auto" w:sz="0" w:space="0"/>
      </w:pBdr>
      <w:jc w:val="left"/>
      <w:rPr>
        <w:rFonts w:hint="eastAsia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23240</wp:posOffset>
          </wp:positionV>
          <wp:extent cx="7545070" cy="1067244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67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80490F">
    <w:pPr>
      <w:pStyle w:val="4"/>
      <w:pBdr>
        <w:bottom w:val="none" w:color="auto" w:sz="0" w:space="0"/>
      </w:pBdr>
      <w:jc w:val="both"/>
      <w:rPr>
        <w:rFonts w:hint="eastAsia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23240</wp:posOffset>
          </wp:positionV>
          <wp:extent cx="7545070" cy="10672445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67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U5YTEzM2FiNzBmNmIxNjY4ZGFjNzNjYTcxOWI0YzAifQ=="/>
  </w:docVars>
  <w:rsids>
    <w:rsidRoot w:val="00763013"/>
    <w:rsid w:val="00485E70"/>
    <w:rsid w:val="006A5F5E"/>
    <w:rsid w:val="00763013"/>
    <w:rsid w:val="0096623D"/>
    <w:rsid w:val="009A2C27"/>
    <w:rsid w:val="00CC27CE"/>
    <w:rsid w:val="00E645F8"/>
    <w:rsid w:val="031D702B"/>
    <w:rsid w:val="04402605"/>
    <w:rsid w:val="0480642B"/>
    <w:rsid w:val="06391225"/>
    <w:rsid w:val="07832BA1"/>
    <w:rsid w:val="084362FD"/>
    <w:rsid w:val="09F00D4F"/>
    <w:rsid w:val="0AEF1DBC"/>
    <w:rsid w:val="0C012C2E"/>
    <w:rsid w:val="0C4A1EDF"/>
    <w:rsid w:val="0D972A8F"/>
    <w:rsid w:val="0ED94C6A"/>
    <w:rsid w:val="101051ED"/>
    <w:rsid w:val="1039380C"/>
    <w:rsid w:val="11394073"/>
    <w:rsid w:val="11DA5AB3"/>
    <w:rsid w:val="1573026D"/>
    <w:rsid w:val="17A25F1D"/>
    <w:rsid w:val="19B03B35"/>
    <w:rsid w:val="19FF69FF"/>
    <w:rsid w:val="1A3F1B6A"/>
    <w:rsid w:val="1B252495"/>
    <w:rsid w:val="1B2B6BDF"/>
    <w:rsid w:val="1B527933"/>
    <w:rsid w:val="1C1461AC"/>
    <w:rsid w:val="1C525462"/>
    <w:rsid w:val="1D310E25"/>
    <w:rsid w:val="1DD92E7F"/>
    <w:rsid w:val="24997A50"/>
    <w:rsid w:val="27FF7BCA"/>
    <w:rsid w:val="287A3625"/>
    <w:rsid w:val="296B3B6B"/>
    <w:rsid w:val="2A944F41"/>
    <w:rsid w:val="2C394AA8"/>
    <w:rsid w:val="2C494A1E"/>
    <w:rsid w:val="2CFF066C"/>
    <w:rsid w:val="2EB21E3A"/>
    <w:rsid w:val="311C359A"/>
    <w:rsid w:val="34784F8C"/>
    <w:rsid w:val="39AB5E03"/>
    <w:rsid w:val="3CDA1641"/>
    <w:rsid w:val="3EF01090"/>
    <w:rsid w:val="3F4F7C6C"/>
    <w:rsid w:val="3F710F55"/>
    <w:rsid w:val="40180606"/>
    <w:rsid w:val="409F2373"/>
    <w:rsid w:val="42850A5B"/>
    <w:rsid w:val="433306F7"/>
    <w:rsid w:val="47376F28"/>
    <w:rsid w:val="47832C08"/>
    <w:rsid w:val="4AC61F3D"/>
    <w:rsid w:val="4B3C2D5F"/>
    <w:rsid w:val="4E0F0720"/>
    <w:rsid w:val="50B243EB"/>
    <w:rsid w:val="516B0E99"/>
    <w:rsid w:val="530A729F"/>
    <w:rsid w:val="54857525"/>
    <w:rsid w:val="56050830"/>
    <w:rsid w:val="56E15AB7"/>
    <w:rsid w:val="56EA18C1"/>
    <w:rsid w:val="58490869"/>
    <w:rsid w:val="59305585"/>
    <w:rsid w:val="597162CA"/>
    <w:rsid w:val="5A00267F"/>
    <w:rsid w:val="5CC46711"/>
    <w:rsid w:val="5D0E5EE4"/>
    <w:rsid w:val="5E8E6FD6"/>
    <w:rsid w:val="5F37069F"/>
    <w:rsid w:val="61E37639"/>
    <w:rsid w:val="629F6815"/>
    <w:rsid w:val="64713622"/>
    <w:rsid w:val="65530F79"/>
    <w:rsid w:val="6B1D51CB"/>
    <w:rsid w:val="6B290FDE"/>
    <w:rsid w:val="6C90649D"/>
    <w:rsid w:val="719721EE"/>
    <w:rsid w:val="726C2377"/>
    <w:rsid w:val="757D0D8A"/>
    <w:rsid w:val="75E874BC"/>
    <w:rsid w:val="79875270"/>
    <w:rsid w:val="7ABA0780"/>
    <w:rsid w:val="7BB0282A"/>
    <w:rsid w:val="7CB579CC"/>
    <w:rsid w:val="7DA24F1E"/>
    <w:rsid w:val="7FC6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样式 首行缩进:  2 字符2"/>
    <w:basedOn w:val="1"/>
    <w:autoRedefine/>
    <w:qFormat/>
    <w:uiPriority w:val="99"/>
    <w:pPr>
      <w:tabs>
        <w:tab w:val="left" w:pos="956"/>
      </w:tabs>
      <w:spacing w:line="240" w:lineRule="atLeast"/>
    </w:pPr>
    <w:rPr>
      <w:szCs w:val="20"/>
    </w:rPr>
  </w:style>
  <w:style w:type="character" w:customStyle="1" w:styleId="11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autoRedefine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unhideWhenUsed/>
    <w:qFormat/>
    <w:uiPriority w:val="34"/>
    <w:pPr>
      <w:ind w:firstLine="420" w:firstLineChars="200"/>
    </w:pPr>
  </w:style>
  <w:style w:type="paragraph" w:customStyle="1" w:styleId="14">
    <w:name w:val="普通(网站)1"/>
    <w:qFormat/>
    <w:uiPriority w:val="0"/>
    <w:pPr>
      <w:framePr w:wrap="around" w:vAnchor="margin" w:hAnchor="text" w:yAlign="top"/>
      <w:widowControl w:val="0"/>
      <w:spacing w:before="100" w:after="100"/>
    </w:pPr>
    <w:rPr>
      <w:rFonts w:ascii="Calibri" w:hAnsi="Calibri" w:eastAsia="Calibri" w:cs="Calibri"/>
      <w:color w:val="000000"/>
      <w:sz w:val="24"/>
      <w:szCs w:val="24"/>
      <w:u w:color="000000"/>
      <w:lang w:val="en-US" w:eastAsia="zh-CN" w:bidi="ar-SA"/>
    </w:rPr>
  </w:style>
  <w:style w:type="table" w:customStyle="1" w:styleId="1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F5611-B146-EE44-86F7-996E813358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7</Words>
  <Characters>225</Characters>
  <Lines>1</Lines>
  <Paragraphs>1</Paragraphs>
  <TotalTime>1</TotalTime>
  <ScaleCrop>false</ScaleCrop>
  <LinksUpToDate>false</LinksUpToDate>
  <CharactersWithSpaces>22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02:53:00Z</dcterms:created>
  <dc:creator>Microsoft Office User</dc:creator>
  <cp:lastModifiedBy>生而为人</cp:lastModifiedBy>
  <dcterms:modified xsi:type="dcterms:W3CDTF">2026-05-07T09:35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7F1EBB1ADAD421E9DAE326E3A873EA1_13</vt:lpwstr>
  </property>
  <property fmtid="{D5CDD505-2E9C-101B-9397-08002B2CF9AE}" pid="4" name="KSOTemplateDocerSaveRecord">
    <vt:lpwstr>eyJoZGlkIjoiYTc2ZGZiNzZiNDVlOGViOWVmM2JhOTY0NGJkNjUyYzgiLCJ1c2VySWQiOiI2MjA4MDc4NTAifQ==</vt:lpwstr>
  </property>
</Properties>
</file>